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F7AB" w14:textId="77777777" w:rsidR="00C22152" w:rsidRDefault="00C22152" w:rsidP="00C22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mmer School Costs Template</w:t>
      </w:r>
    </w:p>
    <w:p w14:paraId="37FA3A48" w14:textId="77777777" w:rsidR="00C22152" w:rsidRDefault="00C22152" w:rsidP="00C2215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C22152" w14:paraId="005CB2CE" w14:textId="77777777" w:rsidTr="00C22152">
        <w:tc>
          <w:tcPr>
            <w:tcW w:w="7338" w:type="dxa"/>
          </w:tcPr>
          <w:p w14:paraId="159AA9DC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9731E42" w14:textId="77777777" w:rsidR="00C22152" w:rsidRPr="00C22152" w:rsidRDefault="00C22152" w:rsidP="00C22152">
            <w:pPr>
              <w:jc w:val="center"/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£</w:t>
            </w:r>
          </w:p>
        </w:tc>
      </w:tr>
      <w:tr w:rsidR="00C22152" w14:paraId="1CD96DB3" w14:textId="77777777" w:rsidTr="00C22152">
        <w:tc>
          <w:tcPr>
            <w:tcW w:w="7338" w:type="dxa"/>
          </w:tcPr>
          <w:p w14:paraId="7F4440BB" w14:textId="77777777" w:rsidR="00C22152" w:rsidRPr="00C22152" w:rsidRDefault="00C22152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Lecturers:</w:t>
            </w:r>
          </w:p>
        </w:tc>
        <w:tc>
          <w:tcPr>
            <w:tcW w:w="1904" w:type="dxa"/>
          </w:tcPr>
          <w:p w14:paraId="7874331A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3492D793" w14:textId="77777777" w:rsidTr="00C22152">
        <w:tc>
          <w:tcPr>
            <w:tcW w:w="7338" w:type="dxa"/>
          </w:tcPr>
          <w:p w14:paraId="5C522C3D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904" w:type="dxa"/>
          </w:tcPr>
          <w:p w14:paraId="5778138C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31C4986" w14:textId="77777777" w:rsidTr="00C22152">
        <w:tc>
          <w:tcPr>
            <w:tcW w:w="7338" w:type="dxa"/>
          </w:tcPr>
          <w:p w14:paraId="0064E398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</w:p>
        </w:tc>
        <w:tc>
          <w:tcPr>
            <w:tcW w:w="1904" w:type="dxa"/>
          </w:tcPr>
          <w:p w14:paraId="397BF2B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3D9E7131" w14:textId="77777777" w:rsidTr="00C22152">
        <w:tc>
          <w:tcPr>
            <w:tcW w:w="7338" w:type="dxa"/>
          </w:tcPr>
          <w:p w14:paraId="4F3D947D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1904" w:type="dxa"/>
          </w:tcPr>
          <w:p w14:paraId="08764E17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133E91F9" w14:textId="77777777" w:rsidTr="00C22152">
        <w:tc>
          <w:tcPr>
            <w:tcW w:w="7338" w:type="dxa"/>
          </w:tcPr>
          <w:p w14:paraId="02693E6B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1904" w:type="dxa"/>
          </w:tcPr>
          <w:p w14:paraId="1A8C4BA4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7F81968B" w14:textId="77777777" w:rsidTr="00C22152">
        <w:tc>
          <w:tcPr>
            <w:tcW w:w="7338" w:type="dxa"/>
          </w:tcPr>
          <w:p w14:paraId="6272BB32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68460C7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BA7F451" w14:textId="77777777" w:rsidTr="00C22152">
        <w:tc>
          <w:tcPr>
            <w:tcW w:w="7338" w:type="dxa"/>
          </w:tcPr>
          <w:p w14:paraId="2979540C" w14:textId="77777777" w:rsidR="00C22152" w:rsidRPr="00C22152" w:rsidRDefault="00C22152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Delegates:</w:t>
            </w:r>
          </w:p>
        </w:tc>
        <w:tc>
          <w:tcPr>
            <w:tcW w:w="1904" w:type="dxa"/>
          </w:tcPr>
          <w:p w14:paraId="2E9A2C73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21E76447" w14:textId="77777777" w:rsidTr="00C22152">
        <w:tc>
          <w:tcPr>
            <w:tcW w:w="7338" w:type="dxa"/>
          </w:tcPr>
          <w:p w14:paraId="2554BEA3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1904" w:type="dxa"/>
          </w:tcPr>
          <w:p w14:paraId="3F224CC1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56927BA7" w14:textId="77777777" w:rsidTr="00C22152">
        <w:tc>
          <w:tcPr>
            <w:tcW w:w="7338" w:type="dxa"/>
          </w:tcPr>
          <w:p w14:paraId="44FEBB4E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Icebreaker</w:t>
            </w:r>
          </w:p>
        </w:tc>
        <w:tc>
          <w:tcPr>
            <w:tcW w:w="1904" w:type="dxa"/>
          </w:tcPr>
          <w:p w14:paraId="7B646C0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248F87C1" w14:textId="77777777" w:rsidTr="00C22152">
        <w:tc>
          <w:tcPr>
            <w:tcW w:w="7338" w:type="dxa"/>
          </w:tcPr>
          <w:p w14:paraId="4C9E876A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inner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904" w:type="dxa"/>
          </w:tcPr>
          <w:p w14:paraId="78BDCDDD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2D08785A" w14:textId="77777777" w:rsidTr="00C22152">
        <w:tc>
          <w:tcPr>
            <w:tcW w:w="7338" w:type="dxa"/>
          </w:tcPr>
          <w:p w14:paraId="3157C351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1904" w:type="dxa"/>
          </w:tcPr>
          <w:p w14:paraId="0EECC9DA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0A4005ED" w14:textId="77777777" w:rsidTr="00C22152">
        <w:tc>
          <w:tcPr>
            <w:tcW w:w="7338" w:type="dxa"/>
          </w:tcPr>
          <w:p w14:paraId="38FDEB77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</w:t>
            </w:r>
          </w:p>
        </w:tc>
        <w:tc>
          <w:tcPr>
            <w:tcW w:w="1904" w:type="dxa"/>
          </w:tcPr>
          <w:p w14:paraId="003EF4B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F8339D4" w14:textId="77777777" w:rsidTr="00C22152">
        <w:tc>
          <w:tcPr>
            <w:tcW w:w="7338" w:type="dxa"/>
          </w:tcPr>
          <w:p w14:paraId="553013F7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307ABBCB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4B5260B9" w14:textId="77777777" w:rsidTr="00C22152">
        <w:tc>
          <w:tcPr>
            <w:tcW w:w="7338" w:type="dxa"/>
          </w:tcPr>
          <w:p w14:paraId="184E671D" w14:textId="77777777" w:rsidR="00C22152" w:rsidRPr="00C22152" w:rsidRDefault="00C22152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Other Costs (if applicable):</w:t>
            </w:r>
          </w:p>
        </w:tc>
        <w:tc>
          <w:tcPr>
            <w:tcW w:w="1904" w:type="dxa"/>
          </w:tcPr>
          <w:p w14:paraId="12D688F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2BF795B5" w14:textId="77777777" w:rsidTr="00C22152">
        <w:tc>
          <w:tcPr>
            <w:tcW w:w="7338" w:type="dxa"/>
          </w:tcPr>
          <w:p w14:paraId="32557AFD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</w:t>
            </w:r>
          </w:p>
        </w:tc>
        <w:tc>
          <w:tcPr>
            <w:tcW w:w="1904" w:type="dxa"/>
          </w:tcPr>
          <w:p w14:paraId="145C1753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6F73FB32" w14:textId="77777777" w:rsidTr="00C22152">
        <w:tc>
          <w:tcPr>
            <w:tcW w:w="7338" w:type="dxa"/>
          </w:tcPr>
          <w:p w14:paraId="54371054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Hire</w:t>
            </w:r>
          </w:p>
        </w:tc>
        <w:tc>
          <w:tcPr>
            <w:tcW w:w="1904" w:type="dxa"/>
          </w:tcPr>
          <w:p w14:paraId="5F7A3C9B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3880456A" w14:textId="77777777" w:rsidTr="00C22152">
        <w:tc>
          <w:tcPr>
            <w:tcW w:w="7338" w:type="dxa"/>
          </w:tcPr>
          <w:p w14:paraId="4F7894CA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/Website</w:t>
            </w:r>
          </w:p>
        </w:tc>
        <w:tc>
          <w:tcPr>
            <w:tcW w:w="1904" w:type="dxa"/>
          </w:tcPr>
          <w:p w14:paraId="5FF0EB50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06E49B17" w14:textId="77777777" w:rsidTr="00C22152">
        <w:tc>
          <w:tcPr>
            <w:tcW w:w="7338" w:type="dxa"/>
          </w:tcPr>
          <w:p w14:paraId="2BF3B5D2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osts-Phone/Postage/Wi-Fi/Photocopying/Consumables</w:t>
            </w:r>
          </w:p>
        </w:tc>
        <w:tc>
          <w:tcPr>
            <w:tcW w:w="1904" w:type="dxa"/>
          </w:tcPr>
          <w:p w14:paraId="3F93099D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14:paraId="76EE5BC6" w14:textId="77777777" w:rsidTr="00C22152">
        <w:tc>
          <w:tcPr>
            <w:tcW w:w="7338" w:type="dxa"/>
          </w:tcPr>
          <w:p w14:paraId="0B1E66AC" w14:textId="77777777" w:rsidR="00C22152" w:rsidRDefault="00C22152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l/Technical Support</w:t>
            </w:r>
          </w:p>
        </w:tc>
        <w:tc>
          <w:tcPr>
            <w:tcW w:w="1904" w:type="dxa"/>
          </w:tcPr>
          <w:p w14:paraId="2855997F" w14:textId="77777777" w:rsidR="00C22152" w:rsidRDefault="00C22152" w:rsidP="00C22152">
            <w:pPr>
              <w:rPr>
                <w:rFonts w:ascii="Arial" w:hAnsi="Arial" w:cs="Arial"/>
              </w:rPr>
            </w:pPr>
          </w:p>
        </w:tc>
      </w:tr>
      <w:tr w:rsidR="00463DDD" w:rsidRPr="00463DDD" w14:paraId="10A404C1" w14:textId="77777777" w:rsidTr="00C22152">
        <w:tc>
          <w:tcPr>
            <w:tcW w:w="7338" w:type="dxa"/>
          </w:tcPr>
          <w:p w14:paraId="3143B570" w14:textId="297F94BC" w:rsidR="00C22152" w:rsidRPr="00463DDD" w:rsidRDefault="00C22152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Management Fees</w:t>
            </w:r>
            <w:r w:rsidR="00816981" w:rsidRPr="00463DD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1904" w:type="dxa"/>
          </w:tcPr>
          <w:p w14:paraId="0D9462EE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  <w:tr w:rsidR="00463DDD" w:rsidRPr="00463DDD" w14:paraId="11DE25F7" w14:textId="77777777" w:rsidTr="00C22152">
        <w:tc>
          <w:tcPr>
            <w:tcW w:w="7338" w:type="dxa"/>
          </w:tcPr>
          <w:p w14:paraId="7F570DBE" w14:textId="393A007D" w:rsidR="00C22152" w:rsidRPr="00463DDD" w:rsidRDefault="00C22152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Entertainment/Excursions</w:t>
            </w:r>
            <w:r w:rsidR="00463DDD" w:rsidRPr="00463D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04" w:type="dxa"/>
          </w:tcPr>
          <w:p w14:paraId="49B7239D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  <w:tr w:rsidR="00463DDD" w:rsidRPr="00463DDD" w14:paraId="4BD59918" w14:textId="77777777" w:rsidTr="00C22152">
        <w:tc>
          <w:tcPr>
            <w:tcW w:w="7338" w:type="dxa"/>
          </w:tcPr>
          <w:p w14:paraId="126325BD" w14:textId="77777777" w:rsidR="00C22152" w:rsidRPr="00463DDD" w:rsidRDefault="00C22152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Contingency</w:t>
            </w:r>
            <w:r w:rsidRPr="00463DDD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1904" w:type="dxa"/>
          </w:tcPr>
          <w:p w14:paraId="00AB6F33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  <w:tr w:rsidR="00463DDD" w:rsidRPr="00463DDD" w14:paraId="2A3E4660" w14:textId="77777777" w:rsidTr="00C22152">
        <w:tc>
          <w:tcPr>
            <w:tcW w:w="7338" w:type="dxa"/>
          </w:tcPr>
          <w:p w14:paraId="5C5F15F2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6D9BD41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  <w:tr w:rsidR="00463DDD" w:rsidRPr="00463DDD" w14:paraId="5FE7DDE2" w14:textId="77777777" w:rsidTr="00C22152">
        <w:tc>
          <w:tcPr>
            <w:tcW w:w="7338" w:type="dxa"/>
          </w:tcPr>
          <w:p w14:paraId="321E8999" w14:textId="77777777" w:rsidR="00C22152" w:rsidRPr="00463DDD" w:rsidRDefault="00C22152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Cost:</w:t>
            </w:r>
          </w:p>
        </w:tc>
        <w:tc>
          <w:tcPr>
            <w:tcW w:w="1904" w:type="dxa"/>
          </w:tcPr>
          <w:p w14:paraId="58917950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  <w:tr w:rsidR="00463DDD" w:rsidRPr="00463DDD" w14:paraId="47F0DFC7" w14:textId="77777777" w:rsidTr="00C22152">
        <w:tc>
          <w:tcPr>
            <w:tcW w:w="7338" w:type="dxa"/>
          </w:tcPr>
          <w:p w14:paraId="5D380F8D" w14:textId="77777777" w:rsidR="00C22152" w:rsidRPr="00463DDD" w:rsidRDefault="00C22152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Income:</w:t>
            </w:r>
          </w:p>
        </w:tc>
        <w:tc>
          <w:tcPr>
            <w:tcW w:w="1904" w:type="dxa"/>
          </w:tcPr>
          <w:p w14:paraId="4AB97601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  <w:tr w:rsidR="00C22152" w:rsidRPr="00463DDD" w14:paraId="4598C706" w14:textId="77777777" w:rsidTr="00C22152">
        <w:tc>
          <w:tcPr>
            <w:tcW w:w="7338" w:type="dxa"/>
          </w:tcPr>
          <w:p w14:paraId="7EC59FD8" w14:textId="77777777" w:rsidR="00C22152" w:rsidRPr="00463DDD" w:rsidRDefault="00C22152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Funds Requested from STFC</w:t>
            </w:r>
          </w:p>
        </w:tc>
        <w:tc>
          <w:tcPr>
            <w:tcW w:w="1904" w:type="dxa"/>
          </w:tcPr>
          <w:p w14:paraId="7E921767" w14:textId="77777777" w:rsidR="00C22152" w:rsidRPr="00463DDD" w:rsidRDefault="00C22152" w:rsidP="00C22152">
            <w:pPr>
              <w:rPr>
                <w:rFonts w:ascii="Arial" w:hAnsi="Arial" w:cs="Arial"/>
              </w:rPr>
            </w:pPr>
          </w:p>
        </w:tc>
      </w:tr>
    </w:tbl>
    <w:p w14:paraId="11180DB8" w14:textId="77777777" w:rsidR="00C22152" w:rsidRPr="00463DDD" w:rsidRDefault="00C22152" w:rsidP="00C22152">
      <w:pPr>
        <w:spacing w:after="0"/>
        <w:rPr>
          <w:rFonts w:ascii="Arial" w:hAnsi="Arial" w:cs="Arial"/>
        </w:rPr>
      </w:pPr>
    </w:p>
    <w:p w14:paraId="62D30BD5" w14:textId="77777777" w:rsidR="00C22152" w:rsidRPr="00463DDD" w:rsidRDefault="00C22152" w:rsidP="00C22152">
      <w:pPr>
        <w:rPr>
          <w:rFonts w:ascii="Arial" w:hAnsi="Arial" w:cs="Arial"/>
        </w:rPr>
      </w:pPr>
    </w:p>
    <w:sectPr w:rsidR="00C22152" w:rsidRPr="0046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314B" w14:textId="77777777" w:rsidR="00C22152" w:rsidRDefault="00C22152" w:rsidP="00C22152">
      <w:pPr>
        <w:spacing w:after="0" w:line="240" w:lineRule="auto"/>
      </w:pPr>
      <w:r>
        <w:separator/>
      </w:r>
    </w:p>
  </w:endnote>
  <w:endnote w:type="continuationSeparator" w:id="0">
    <w:p w14:paraId="54433B4A" w14:textId="77777777" w:rsidR="00C22152" w:rsidRDefault="00C22152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C8DD" w14:textId="77777777" w:rsidR="00C22152" w:rsidRDefault="00C22152" w:rsidP="00C22152">
      <w:pPr>
        <w:spacing w:after="0" w:line="240" w:lineRule="auto"/>
      </w:pPr>
      <w:r>
        <w:separator/>
      </w:r>
    </w:p>
  </w:footnote>
  <w:footnote w:type="continuationSeparator" w:id="0">
    <w:p w14:paraId="0B229A11" w14:textId="77777777" w:rsidR="00C22152" w:rsidRDefault="00C22152" w:rsidP="00C22152">
      <w:pPr>
        <w:spacing w:after="0" w:line="240" w:lineRule="auto"/>
      </w:pPr>
      <w:r>
        <w:continuationSeparator/>
      </w:r>
    </w:p>
  </w:footnote>
  <w:footnote w:id="1">
    <w:p w14:paraId="76B7E97E" w14:textId="77777777" w:rsidR="00C22152" w:rsidRPr="00A46415" w:rsidRDefault="00C22152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170 per day/£85 per half day, as appropriate</w:t>
      </w:r>
    </w:p>
  </w:footnote>
  <w:footnote w:id="2">
    <w:p w14:paraId="08857C31" w14:textId="77777777" w:rsidR="00C22152" w:rsidRPr="00A46415" w:rsidRDefault="00C22152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50 (£60 in London) per delegate in total for conference dinner and/or excursion</w:t>
      </w:r>
    </w:p>
  </w:footnote>
  <w:footnote w:id="3">
    <w:p w14:paraId="1E79B6D8" w14:textId="4683508A" w:rsidR="00816981" w:rsidRPr="00463DDD" w:rsidRDefault="00816981" w:rsidP="00816981">
      <w:pPr>
        <w:pStyle w:val="FootnoteText"/>
        <w:rPr>
          <w:rFonts w:ascii="Arial" w:hAnsi="Arial" w:cs="Arial"/>
        </w:rPr>
      </w:pPr>
      <w:r w:rsidRPr="00463DDD">
        <w:rPr>
          <w:rStyle w:val="FootnoteReference"/>
          <w:rFonts w:ascii="Arial" w:hAnsi="Arial" w:cs="Arial"/>
        </w:rPr>
        <w:footnoteRef/>
      </w:r>
      <w:r w:rsidRPr="00463DDD">
        <w:rPr>
          <w:rFonts w:ascii="Arial" w:hAnsi="Arial" w:cs="Arial"/>
        </w:rPr>
        <w:t xml:space="preserve"> </w:t>
      </w:r>
      <w:r w:rsidR="00A46415" w:rsidRPr="00463DDD">
        <w:rPr>
          <w:rFonts w:ascii="Arial" w:hAnsi="Arial" w:cs="Arial"/>
        </w:rPr>
        <w:t xml:space="preserve">If you are using PDRAs or PhD students to manage the </w:t>
      </w:r>
      <w:r w:rsidR="00463DDD" w:rsidRPr="00463DDD">
        <w:rPr>
          <w:rFonts w:ascii="Arial" w:hAnsi="Arial" w:cs="Arial"/>
        </w:rPr>
        <w:t>school,</w:t>
      </w:r>
      <w:r w:rsidR="00A46415" w:rsidRPr="00463DDD">
        <w:rPr>
          <w:rFonts w:ascii="Arial" w:hAnsi="Arial" w:cs="Arial"/>
        </w:rPr>
        <w:t xml:space="preserve"> you may claim costs at the appropriate hourly rate or you can claim a one off £500 management fee.</w:t>
      </w:r>
    </w:p>
  </w:footnote>
  <w:footnote w:id="4">
    <w:p w14:paraId="2A3F68C8" w14:textId="1CAF1FB7" w:rsidR="00C22152" w:rsidRPr="00A46415" w:rsidRDefault="00C22152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5% of the total cost or £1500 (whichever is the least)</w:t>
      </w:r>
    </w:p>
    <w:p w14:paraId="05606522" w14:textId="3E6843B0" w:rsidR="00816981" w:rsidRDefault="0081698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52"/>
    <w:rsid w:val="000029B3"/>
    <w:rsid w:val="00096537"/>
    <w:rsid w:val="00463DDD"/>
    <w:rsid w:val="00816981"/>
    <w:rsid w:val="00A46415"/>
    <w:rsid w:val="00B77ED5"/>
    <w:rsid w:val="00C2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B74A"/>
  <w15:docId w15:val="{6DC9244B-BC13-4081-86D5-BABA3C4B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7</Characters>
  <Application>Microsoft Office Word</Application>
  <DocSecurity>0</DocSecurity>
  <Lines>3</Lines>
  <Paragraphs>1</Paragraphs>
  <ScaleCrop>false</ScaleCrop>
  <Company>UK SB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PROG)</dc:creator>
  <cp:lastModifiedBy>Blackwell, Susan (STFC,SO,PROG)</cp:lastModifiedBy>
  <cp:revision>6</cp:revision>
  <dcterms:created xsi:type="dcterms:W3CDTF">2017-06-29T08:13:00Z</dcterms:created>
  <dcterms:modified xsi:type="dcterms:W3CDTF">2021-07-12T07:43:00Z</dcterms:modified>
</cp:coreProperties>
</file>